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B5" w:rsidRPr="008E62B1" w:rsidRDefault="007153B5" w:rsidP="00A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12FB" w:rsidRPr="00034CC7" w:rsidRDefault="00AB3006" w:rsidP="00AB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Тернопільської </w:t>
      </w:r>
      <w:r w:rsidR="003619A7"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ьої</w:t>
      </w:r>
      <w:r w:rsidRPr="00034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и І-ІІІ ст.№</w:t>
      </w:r>
      <w:r w:rsidR="003619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476B5B" w:rsidRPr="00034CC7" w:rsidRDefault="00AB3006" w:rsidP="00476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CC7">
        <w:rPr>
          <w:rFonts w:ascii="Times New Roman" w:hAnsi="Times New Roman" w:cs="Times New Roman"/>
          <w:b/>
          <w:sz w:val="28"/>
          <w:szCs w:val="28"/>
          <w:lang w:val="uk-UA"/>
        </w:rPr>
        <w:t>Реалізація проект</w:t>
      </w:r>
      <w:r w:rsidR="007153B5" w:rsidRPr="00034CC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34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ільний громадський бюджет</w:t>
      </w:r>
    </w:p>
    <w:p w:rsidR="00AB3006" w:rsidRPr="008E62B1" w:rsidRDefault="00AB3006" w:rsidP="00AB3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53B5" w:rsidRPr="000B1094" w:rsidRDefault="005F15E0" w:rsidP="005F15E0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1.</w:t>
      </w:r>
      <w:r w:rsidR="00AB3006" w:rsidRPr="008E62B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Назва </w:t>
      </w:r>
      <w:proofErr w:type="spellStart"/>
      <w:r w:rsidR="00AB3006" w:rsidRPr="008E62B1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у</w:t>
      </w:r>
      <w:proofErr w:type="spellEnd"/>
      <w:r w:rsidR="00AB3006" w:rsidRPr="008E62B1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  <w:r w:rsidR="000B1094">
        <w:rPr>
          <w:rFonts w:ascii="Times New Roman" w:hAnsi="Times New Roman" w:cs="Times New Roman"/>
          <w:bCs/>
          <w:sz w:val="26"/>
          <w:szCs w:val="26"/>
          <w:lang w:val="uk-UA"/>
        </w:rPr>
        <w:t>«</w:t>
      </w:r>
      <w:r w:rsidR="003619A7">
        <w:rPr>
          <w:rFonts w:ascii="Times New Roman" w:hAnsi="Times New Roman" w:cs="Times New Roman"/>
          <w:b/>
          <w:sz w:val="32"/>
          <w:szCs w:val="32"/>
          <w:lang w:val="uk-UA"/>
        </w:rPr>
        <w:t>Спорт з комфортом</w:t>
      </w:r>
      <w:r w:rsidR="000B1094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153B5" w:rsidRPr="005F15E0" w:rsidRDefault="005F15E0" w:rsidP="005F15E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2.</w:t>
      </w:r>
      <w:r w:rsidR="00AB3006" w:rsidRPr="005F15E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ІБ авторів або команди авторів </w:t>
      </w:r>
      <w:proofErr w:type="spellStart"/>
      <w:r w:rsidR="00AB3006" w:rsidRPr="005F15E0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у</w:t>
      </w:r>
      <w:proofErr w:type="spellEnd"/>
      <w:r w:rsidR="00AB3006" w:rsidRPr="005F15E0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3619A7">
        <w:rPr>
          <w:rFonts w:ascii="Times New Roman" w:hAnsi="Times New Roman" w:cs="Times New Roman"/>
          <w:iCs/>
          <w:sz w:val="26"/>
          <w:szCs w:val="26"/>
          <w:lang w:val="uk-UA"/>
        </w:rPr>
        <w:t>Ткачик Ангеліна</w:t>
      </w:r>
    </w:p>
    <w:p w:rsidR="00AB3006" w:rsidRPr="000B1094" w:rsidRDefault="005F15E0" w:rsidP="005F15E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3.</w:t>
      </w:r>
      <w:r w:rsidR="00AB3006" w:rsidRPr="005F15E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сце реалізації </w:t>
      </w:r>
      <w:proofErr w:type="spellStart"/>
      <w:r w:rsidR="00AB3006" w:rsidRPr="005F15E0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у</w:t>
      </w:r>
      <w:r w:rsidR="008E62B1" w:rsidRPr="005F15E0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proofErr w:type="spellEnd"/>
      <w:r w:rsidR="008E62B1" w:rsidRPr="005F15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619A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кімнати для переодягання біля спортивної зали </w:t>
      </w:r>
    </w:p>
    <w:p w:rsidR="008E62B1" w:rsidRPr="000B1094" w:rsidRDefault="005F15E0" w:rsidP="005F15E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4.</w:t>
      </w:r>
      <w:r w:rsidR="00BA12B2" w:rsidRPr="005F15E0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="003619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3619A7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облаштування</w:t>
      </w:r>
      <w:proofErr w:type="spellEnd"/>
      <w:r w:rsidR="003619A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простору з метою більш оптимального </w:t>
      </w:r>
      <w:r w:rsidR="00874898">
        <w:rPr>
          <w:rFonts w:ascii="Times New Roman" w:hAnsi="Times New Roman" w:cs="Times New Roman"/>
          <w:b/>
          <w:bCs/>
          <w:sz w:val="26"/>
          <w:szCs w:val="26"/>
          <w:lang w:val="uk-UA"/>
        </w:rPr>
        <w:t>його використання ( переодягання</w:t>
      </w:r>
      <w:r w:rsidR="003619A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на уроки фізичної культури)</w:t>
      </w:r>
    </w:p>
    <w:p w:rsidR="001365FD" w:rsidRDefault="001365FD" w:rsidP="008E62B1">
      <w:pPr>
        <w:spacing w:after="0" w:line="240" w:lineRule="auto"/>
        <w:ind w:firstLine="567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E62B1">
        <w:rPr>
          <w:rFonts w:ascii="Times New Roman" w:hAnsi="Times New Roman" w:cs="Times New Roman"/>
          <w:b/>
          <w:iCs/>
          <w:sz w:val="26"/>
          <w:szCs w:val="26"/>
          <w:lang w:val="uk-UA"/>
        </w:rPr>
        <w:t xml:space="preserve">Вартість (кошторис) </w:t>
      </w:r>
      <w:proofErr w:type="spellStart"/>
      <w:r w:rsidRPr="008E62B1">
        <w:rPr>
          <w:rFonts w:ascii="Times New Roman" w:hAnsi="Times New Roman" w:cs="Times New Roman"/>
          <w:b/>
          <w:iCs/>
          <w:sz w:val="26"/>
          <w:szCs w:val="26"/>
          <w:lang w:val="uk-UA"/>
        </w:rPr>
        <w:t>проєкту</w:t>
      </w:r>
      <w:proofErr w:type="spellEnd"/>
      <w:r w:rsidRPr="008E62B1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: </w:t>
      </w:r>
      <w:r w:rsidR="003619A7">
        <w:rPr>
          <w:rFonts w:ascii="Times New Roman" w:hAnsi="Times New Roman" w:cs="Times New Roman"/>
          <w:iCs/>
          <w:sz w:val="26"/>
          <w:szCs w:val="26"/>
          <w:lang w:val="uk-UA"/>
        </w:rPr>
        <w:t>5800</w:t>
      </w:r>
      <w:r w:rsidR="000B1094">
        <w:rPr>
          <w:rFonts w:ascii="Times New Roman" w:hAnsi="Times New Roman" w:cs="Times New Roman"/>
          <w:iCs/>
          <w:sz w:val="26"/>
          <w:szCs w:val="26"/>
          <w:lang w:val="uk-UA"/>
        </w:rPr>
        <w:t>0,0грн.</w:t>
      </w:r>
    </w:p>
    <w:p w:rsidR="00C73124" w:rsidRPr="008E62B1" w:rsidRDefault="00C73124" w:rsidP="008E62B1">
      <w:pPr>
        <w:spacing w:after="0" w:line="240" w:lineRule="auto"/>
        <w:ind w:firstLine="567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икористано коштів на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uk-UA"/>
        </w:rPr>
        <w:t>проєкт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:</w:t>
      </w:r>
      <w:r w:rsidR="000B1094">
        <w:rPr>
          <w:rFonts w:ascii="Times New Roman" w:hAnsi="Times New Roman" w:cs="Times New Roman"/>
          <w:iCs/>
          <w:sz w:val="26"/>
          <w:szCs w:val="26"/>
          <w:lang w:val="uk-UA"/>
        </w:rPr>
        <w:t>5</w:t>
      </w:r>
      <w:r w:rsidR="003619A7">
        <w:rPr>
          <w:rFonts w:ascii="Times New Roman" w:hAnsi="Times New Roman" w:cs="Times New Roman"/>
          <w:iCs/>
          <w:sz w:val="26"/>
          <w:szCs w:val="26"/>
          <w:lang w:val="uk-UA"/>
        </w:rPr>
        <w:t>8000</w:t>
      </w:r>
      <w:r w:rsidR="000B1094">
        <w:rPr>
          <w:rFonts w:ascii="Times New Roman" w:hAnsi="Times New Roman" w:cs="Times New Roman"/>
          <w:iCs/>
          <w:sz w:val="26"/>
          <w:szCs w:val="26"/>
          <w:lang w:val="uk-UA"/>
        </w:rPr>
        <w:t>,0грн.</w:t>
      </w:r>
    </w:p>
    <w:p w:rsidR="001365FD" w:rsidRPr="008E62B1" w:rsidRDefault="001365FD" w:rsidP="008E62B1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1E6C" w:rsidRDefault="00C73124" w:rsidP="0036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1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рамках реалізації </w:t>
      </w:r>
      <w:proofErr w:type="spellStart"/>
      <w:r w:rsidRPr="00C73124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C731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ійснено</w:t>
      </w:r>
      <w:r w:rsidR="00361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3619A7" w:rsidRDefault="003619A7" w:rsidP="0036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лено та встановлено 30 індивідуальних шаф для переодягання на уроки фізичної культури та 30 індивідуальних комірок для взуття , вхідні двері – 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електротовари</w:t>
      </w:r>
      <w:r w:rsidR="002F44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F44DF" w:rsidRDefault="003619A7" w:rsidP="0036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яки громадському шкільному бюдж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лаштова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переодягальні </w:t>
      </w:r>
    </w:p>
    <w:p w:rsidR="002F44DF" w:rsidRDefault="003619A7" w:rsidP="0036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 окремо для хлопців та дівчат) з урахуванням санітарно-гігієнічних вимог, ох</w:t>
      </w:r>
      <w:r w:rsidR="002F44DF">
        <w:rPr>
          <w:rFonts w:ascii="Times New Roman" w:hAnsi="Times New Roman" w:cs="Times New Roman"/>
          <w:b/>
          <w:sz w:val="28"/>
          <w:szCs w:val="28"/>
          <w:lang w:val="uk-UA"/>
        </w:rPr>
        <w:t>орони праці та безпеки життєдіяльності з метою створення безпечних та комфортних умов освітнього середовища під час занять фізичною культурою та спортом.</w:t>
      </w:r>
    </w:p>
    <w:p w:rsidR="002F44DF" w:rsidRDefault="002F44DF" w:rsidP="0036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 час реалізації шкільного громадського бюджету «Спорт з комфортом» шляхом залучення благод</w:t>
      </w:r>
      <w:r w:rsidR="00874898">
        <w:rPr>
          <w:rFonts w:ascii="Times New Roman" w:hAnsi="Times New Roman" w:cs="Times New Roman"/>
          <w:b/>
          <w:sz w:val="28"/>
          <w:szCs w:val="28"/>
          <w:lang w:val="uk-UA"/>
        </w:rPr>
        <w:t>ійників з числа батьків здійсне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істю реконструкція пристосованих під переодягальні приміщень в повноцінні кімнати</w:t>
      </w:r>
    </w:p>
    <w:p w:rsidR="00874898" w:rsidRDefault="00042B7B" w:rsidP="0036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9502" cy="3076575"/>
            <wp:effectExtent l="0" t="0" r="0" b="0"/>
            <wp:docPr id="2" name="Рисунок 2" descr="C:\Users\Inna\Desktop\укриття\IMG-a8481431178191bce655a01db2214d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укриття\IMG-a8481431178191bce655a01db2214db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5" cy="30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1725" cy="3081103"/>
            <wp:effectExtent l="0" t="0" r="0" b="0"/>
            <wp:docPr id="1" name="Рисунок 1" descr="C:\Users\Inna\Desktop\укриття\IMG-b23ab58c45800601eca0775ef75d68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укриття\IMG-b23ab58c45800601eca0775ef75d681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16" cy="30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98" w:rsidRDefault="00874898" w:rsidP="0036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E6C" w:rsidRPr="000B1094" w:rsidRDefault="00EF1E6C" w:rsidP="00EF1E6C">
      <w:pPr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</w:pPr>
    </w:p>
    <w:p w:rsidR="00EF1E6C" w:rsidRDefault="00EF1E6C" w:rsidP="00EF1E6C">
      <w:pPr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</w:pPr>
    </w:p>
    <w:p w:rsidR="00FA0A94" w:rsidRDefault="00FA0A94" w:rsidP="00EF1E6C">
      <w:pPr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</w:pPr>
    </w:p>
    <w:p w:rsidR="00FA0A94" w:rsidRDefault="00FA0A94" w:rsidP="00EF1E6C">
      <w:pPr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</w:pPr>
    </w:p>
    <w:p w:rsidR="00FA0A94" w:rsidRDefault="00FA0A94" w:rsidP="00EF1E6C">
      <w:pPr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</w:pPr>
    </w:p>
    <w:p w:rsidR="00FA0A94" w:rsidRDefault="00FA0A94" w:rsidP="00EF1E6C">
      <w:pPr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</w:pPr>
    </w:p>
    <w:p w:rsidR="00FA0A94" w:rsidRDefault="00FA0A94" w:rsidP="00EF1E6C">
      <w:pPr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</w:pPr>
    </w:p>
    <w:p w:rsidR="00FA0A94" w:rsidRPr="00874898" w:rsidRDefault="00FA0A94" w:rsidP="00EF1E6C">
      <w:pPr>
        <w:suppressAutoHyphens/>
        <w:spacing w:after="0" w:line="240" w:lineRule="auto"/>
        <w:textAlignment w:val="top"/>
        <w:outlineLvl w:val="0"/>
        <w:rPr>
          <w:noProof/>
          <w:lang w:val="uk-UA"/>
        </w:rPr>
      </w:pPr>
    </w:p>
    <w:p w:rsidR="00FA0A94" w:rsidRPr="00874898" w:rsidRDefault="00FA0A94" w:rsidP="00FA0A94">
      <w:pPr>
        <w:rPr>
          <w:noProof/>
          <w:lang w:val="uk-UA"/>
        </w:rPr>
      </w:pPr>
    </w:p>
    <w:p w:rsidR="00042B7B" w:rsidRDefault="00042B7B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9403" cy="6030836"/>
            <wp:effectExtent l="0" t="2223" r="0" b="0"/>
            <wp:docPr id="8" name="Рисунок 8" descr="C:\Users\Inna\Downloads\169262588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ownloads\1692625888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3764" cy="60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0E468" wp14:editId="57F7621D">
            <wp:extent cx="6210300" cy="3914775"/>
            <wp:effectExtent l="0" t="0" r="0" b="9525"/>
            <wp:docPr id="3" name="Рисунок 3" descr="C:\Users\Inna\Downloads\169262327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ownloads\16926232716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11" cy="39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D90400" wp14:editId="527B539C">
            <wp:extent cx="6038850" cy="4219575"/>
            <wp:effectExtent l="0" t="0" r="0" b="9525"/>
            <wp:docPr id="6" name="Рисунок 6" descr="C:\Users\Inna\Downloads\169262327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na\Downloads\1692623271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5321A" w:rsidRDefault="00E5321A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42B7B" w:rsidRDefault="00042B7B" w:rsidP="00FA0A94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5321A" w:rsidRPr="00E5321A" w:rsidRDefault="00E5321A" w:rsidP="00FA0A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42B7B" w:rsidRDefault="00042B7B" w:rsidP="00FA0A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358D1" wp14:editId="12B33F44">
            <wp:extent cx="6038850" cy="4191000"/>
            <wp:effectExtent l="0" t="0" r="0" b="0"/>
            <wp:docPr id="4" name="Рисунок 4" descr="C:\Users\Inna\Downloads\169262327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a\Downloads\16926232715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38" cy="419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94" w:rsidRPr="00FA0A94" w:rsidRDefault="00FA0A94" w:rsidP="00FA0A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A0A94" w:rsidRPr="00FA0A94" w:rsidSect="00D3624F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C0" w:rsidRDefault="000904C0" w:rsidP="00EF1E6C">
      <w:pPr>
        <w:spacing w:after="0" w:line="240" w:lineRule="auto"/>
      </w:pPr>
      <w:r>
        <w:separator/>
      </w:r>
    </w:p>
  </w:endnote>
  <w:endnote w:type="continuationSeparator" w:id="0">
    <w:p w:rsidR="000904C0" w:rsidRDefault="000904C0" w:rsidP="00EF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C0" w:rsidRDefault="000904C0" w:rsidP="00EF1E6C">
      <w:pPr>
        <w:spacing w:after="0" w:line="240" w:lineRule="auto"/>
      </w:pPr>
      <w:r>
        <w:separator/>
      </w:r>
    </w:p>
  </w:footnote>
  <w:footnote w:type="continuationSeparator" w:id="0">
    <w:p w:rsidR="000904C0" w:rsidRDefault="000904C0" w:rsidP="00EF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F84"/>
    <w:multiLevelType w:val="hybridMultilevel"/>
    <w:tmpl w:val="25D6F8B2"/>
    <w:lvl w:ilvl="0" w:tplc="0BCAB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A5340"/>
    <w:multiLevelType w:val="hybridMultilevel"/>
    <w:tmpl w:val="C01EB676"/>
    <w:lvl w:ilvl="0" w:tplc="4E8835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06"/>
    <w:rsid w:val="00034CC7"/>
    <w:rsid w:val="00042B7B"/>
    <w:rsid w:val="000904C0"/>
    <w:rsid w:val="00097E9D"/>
    <w:rsid w:val="000B1094"/>
    <w:rsid w:val="000C1B01"/>
    <w:rsid w:val="001365FD"/>
    <w:rsid w:val="001E7552"/>
    <w:rsid w:val="002112FB"/>
    <w:rsid w:val="002706C0"/>
    <w:rsid w:val="002F2D62"/>
    <w:rsid w:val="002F44DF"/>
    <w:rsid w:val="003619A7"/>
    <w:rsid w:val="0036240C"/>
    <w:rsid w:val="00476B5B"/>
    <w:rsid w:val="004D2448"/>
    <w:rsid w:val="004F1325"/>
    <w:rsid w:val="004F3D4B"/>
    <w:rsid w:val="004F47EC"/>
    <w:rsid w:val="00585E60"/>
    <w:rsid w:val="005F15E0"/>
    <w:rsid w:val="00630C41"/>
    <w:rsid w:val="00632C9C"/>
    <w:rsid w:val="007153B5"/>
    <w:rsid w:val="00727137"/>
    <w:rsid w:val="007B26B9"/>
    <w:rsid w:val="008130A4"/>
    <w:rsid w:val="008332D4"/>
    <w:rsid w:val="00874898"/>
    <w:rsid w:val="008E62B1"/>
    <w:rsid w:val="00977672"/>
    <w:rsid w:val="00A02050"/>
    <w:rsid w:val="00AA2EE3"/>
    <w:rsid w:val="00AB0276"/>
    <w:rsid w:val="00AB3006"/>
    <w:rsid w:val="00AE0880"/>
    <w:rsid w:val="00BA12B2"/>
    <w:rsid w:val="00BD09D1"/>
    <w:rsid w:val="00BE1CEE"/>
    <w:rsid w:val="00BF7C77"/>
    <w:rsid w:val="00C20684"/>
    <w:rsid w:val="00C61666"/>
    <w:rsid w:val="00C65E14"/>
    <w:rsid w:val="00C73124"/>
    <w:rsid w:val="00C96241"/>
    <w:rsid w:val="00D3624F"/>
    <w:rsid w:val="00D828D5"/>
    <w:rsid w:val="00E5321A"/>
    <w:rsid w:val="00EB2C32"/>
    <w:rsid w:val="00EF1E6C"/>
    <w:rsid w:val="00FA0A94"/>
    <w:rsid w:val="00FE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F1E6C"/>
  </w:style>
  <w:style w:type="paragraph" w:styleId="a6">
    <w:name w:val="footer"/>
    <w:basedOn w:val="a"/>
    <w:link w:val="a7"/>
    <w:uiPriority w:val="99"/>
    <w:unhideWhenUsed/>
    <w:rsid w:val="00EF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F1E6C"/>
  </w:style>
  <w:style w:type="paragraph" w:styleId="a8">
    <w:name w:val="Balloon Text"/>
    <w:basedOn w:val="a"/>
    <w:link w:val="a9"/>
    <w:uiPriority w:val="99"/>
    <w:semiHidden/>
    <w:unhideWhenUsed/>
    <w:rsid w:val="0071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5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F1E6C"/>
  </w:style>
  <w:style w:type="paragraph" w:styleId="a6">
    <w:name w:val="footer"/>
    <w:basedOn w:val="a"/>
    <w:link w:val="a7"/>
    <w:uiPriority w:val="99"/>
    <w:unhideWhenUsed/>
    <w:rsid w:val="00EF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F1E6C"/>
  </w:style>
  <w:style w:type="paragraph" w:styleId="a8">
    <w:name w:val="Balloon Text"/>
    <w:basedOn w:val="a"/>
    <w:link w:val="a9"/>
    <w:uiPriority w:val="99"/>
    <w:semiHidden/>
    <w:unhideWhenUsed/>
    <w:rsid w:val="0071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AC520-01CA-4535-88E8-A9FCC19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</cp:revision>
  <cp:lastPrinted>2023-05-17T08:48:00Z</cp:lastPrinted>
  <dcterms:created xsi:type="dcterms:W3CDTF">2023-08-21T13:57:00Z</dcterms:created>
  <dcterms:modified xsi:type="dcterms:W3CDTF">2023-08-21T13:57:00Z</dcterms:modified>
</cp:coreProperties>
</file>